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  <w:tr w:rsidR="00CD662F" w14:paraId="376EFE5C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306A95F8" w14:textId="3820E61D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6</w:t>
            </w:r>
          </w:p>
        </w:tc>
        <w:tc>
          <w:tcPr>
            <w:tcW w:w="1999" w:type="dxa"/>
          </w:tcPr>
          <w:p w14:paraId="04080534" w14:textId="0583997A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7日</w:t>
            </w:r>
          </w:p>
        </w:tc>
        <w:tc>
          <w:tcPr>
            <w:tcW w:w="1276" w:type="dxa"/>
          </w:tcPr>
          <w:p w14:paraId="42BC5D44" w14:textId="24A383E9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F52D2D4" w14:textId="23AC3A3B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个人信息接口修改，增添结束求救事件、修改个人信息两个接口</w:t>
            </w:r>
          </w:p>
        </w:tc>
      </w:tr>
      <w:tr w:rsidR="00386F62" w14:paraId="6FED5933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457E04DE" w14:textId="7F83F9BA" w:rsidR="00386F62" w:rsidRDefault="00386F62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7</w:t>
            </w:r>
          </w:p>
        </w:tc>
        <w:tc>
          <w:tcPr>
            <w:tcW w:w="1999" w:type="dxa"/>
          </w:tcPr>
          <w:p w14:paraId="0E8DA1B4" w14:textId="56BE989B" w:rsidR="00386F62" w:rsidRDefault="00386F62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9日</w:t>
            </w:r>
          </w:p>
        </w:tc>
        <w:tc>
          <w:tcPr>
            <w:tcW w:w="1276" w:type="dxa"/>
          </w:tcPr>
          <w:p w14:paraId="6A811CD4" w14:textId="68F15237" w:rsidR="00386F62" w:rsidRDefault="00386F62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63BD1D2" w14:textId="5530DD4B" w:rsidR="00386F62" w:rsidRDefault="00386F62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求救接口返回id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49E39902" w14:textId="77777777" w:rsidR="00CA23FD" w:rsidRDefault="00CA23F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14D92C3" w14:textId="77777777" w:rsidR="00970E1B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</w:t>
            </w:r>
          </w:p>
          <w:p w14:paraId="3A2D2CDF" w14:textId="0620CE59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{“title”：“问题标题”，</w:t>
            </w:r>
          </w:p>
          <w:p w14:paraId="4C3CB69E" w14:textId="34CE54C2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580ADA23" w14:textId="72AA90FC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date</w:t>
            </w:r>
            <w:r>
              <w:rPr>
                <w:rFonts w:asciiTheme="minorEastAsia" w:eastAsiaTheme="minorEastAsia" w:hAnsiTheme="minorEastAsia" w:cs="宋体" w:hint="eastAsia"/>
              </w:rPr>
              <w:t>”：“提问时间”}，</w:t>
            </w:r>
          </w:p>
          <w:p w14:paraId="62044DA5" w14:textId="62D281E3" w:rsidR="001D0222" w:rsidRDefault="00970E1B" w:rsidP="00970E1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</w:t>
            </w:r>
            <w:r w:rsidR="001D0222">
              <w:rPr>
                <w:rFonts w:asciiTheme="minorEastAsia" w:eastAsiaTheme="minorEastAsia" w:hAnsiTheme="minorEastAsia" w:cs="宋体"/>
              </w:rPr>
              <w:t>{“</w:t>
            </w:r>
            <w:proofErr w:type="spellStart"/>
            <w:r w:rsidR="001D0222"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 w:rsidR="001D0222">
              <w:rPr>
                <w:rFonts w:asciiTheme="minorEastAsia" w:eastAsiaTheme="minorEastAsia" w:hAnsiTheme="minorEastAsia" w:cs="宋体" w:hint="eastAsia"/>
              </w:rPr>
              <w:t>”</w:t>
            </w:r>
            <w:r w:rsidR="001D0222"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7C21CD6C" w14:textId="72902F9A" w:rsidR="001D0222" w:rsidRDefault="001D0222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回答时间”</w:t>
            </w:r>
            <w:r>
              <w:rPr>
                <w:rFonts w:asciiTheme="minorEastAsia" w:eastAsiaTheme="minorEastAsia" w:hAnsiTheme="minorEastAsia" w:cs="宋体"/>
              </w:rPr>
              <w:t>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3921DC9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1A69630" w14:textId="77777777" w:rsidR="00B276C5" w:rsidRDefault="00FD2B03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34E96F45" w14:textId="294FE607" w:rsidR="00B276C5" w:rsidRDefault="00B276C5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</w:rPr>
              <w:t>“id”：事件id</w:t>
            </w:r>
            <w:r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45E5E59A" w14:textId="49E67629" w:rsidR="00FD2B03" w:rsidRPr="00D512D9" w:rsidRDefault="00B276C5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</w:t>
            </w:r>
            <w:r w:rsidR="00FD2B03">
              <w:rPr>
                <w:rFonts w:asciiTheme="minorEastAsia" w:eastAsiaTheme="minorEastAsia" w:hAnsiTheme="minorEastAsia" w:cs="宋体"/>
              </w:rPr>
              <w:t>},</w:t>
            </w:r>
            <w:bookmarkStart w:id="0" w:name="_GoBack"/>
            <w:bookmarkEnd w:id="0"/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p w14:paraId="3CB10D41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p w14:paraId="6F563A0C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7079C428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  <w:r w:rsidR="00CD662F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A672387" w14:textId="471748BB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nam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168DA479" w14:textId="5C86D94C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sex</w:t>
            </w:r>
            <w:r w:rsidR="004330BE">
              <w:rPr>
                <w:rFonts w:asciiTheme="minorEastAsia" w:eastAsiaTheme="minorEastAsia" w:hAnsiTheme="minorEastAsia" w:cs="宋体" w:hint="eastAsia"/>
              </w:rPr>
              <w:t>”：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4330BE">
              <w:rPr>
                <w:rFonts w:asciiTheme="minorEastAsia" w:eastAsiaTheme="minorEastAsia" w:hAnsiTheme="minorEastAsia" w:cs="宋体" w:hint="eastAsia"/>
              </w:rPr>
              <w:t>，0为男，1为女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4320D0F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9FDCA7B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p w14:paraId="41EABFCD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784DAEB7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D7D4E" w:rsidRPr="00D512D9" w14:paraId="6A3C6F55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CD029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E898D9" w14:textId="2B482458" w:rsidR="00ED7D4E" w:rsidRPr="001B74D9" w:rsidRDefault="00ED7D4E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结束求救</w:t>
            </w:r>
            <w:r w:rsidR="00CA6A99">
              <w:rPr>
                <w:rFonts w:asciiTheme="minorEastAsia" w:eastAsiaTheme="minorEastAsia" w:hAnsiTheme="minorEastAsia" w:cs="宋体" w:hint="eastAsia"/>
                <w:color w:val="0000FF"/>
              </w:rPr>
              <w:t>事件</w:t>
            </w:r>
          </w:p>
        </w:tc>
      </w:tr>
      <w:tr w:rsidR="00ED7D4E" w:rsidRPr="00D512D9" w14:paraId="3B56128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87FA0E" w14:textId="77777777" w:rsidR="00ED7D4E" w:rsidRPr="00D512D9" w:rsidRDefault="00ED7D4E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0AD53" w14:textId="0A1CB3DF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ED7D4E" w:rsidRPr="00D512D9" w14:paraId="0AD5CCA1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0D865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14A8C5B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3F76E07" w14:textId="45012A75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求救事件id</w:t>
            </w:r>
            <w:r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3644DCC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D7D4E" w:rsidRPr="00D512D9" w14:paraId="28437210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718014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EF5AA8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9BDD8D" w14:textId="77777777" w:rsidR="00ED7D4E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438F4243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69EDEE9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E6E00F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F2E8B0C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7991EE7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D7D4E" w:rsidRPr="00D512D9" w14:paraId="1D6C8757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7BAA1A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397C91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6790E514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5ECFE4AE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41E36C47" w14:textId="77777777" w:rsidR="00936306" w:rsidRDefault="00936306" w:rsidP="0093630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36306" w:rsidRPr="00D512D9" w14:paraId="786D4EA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BDAD9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B88259" w14:textId="4C22670E" w:rsidR="00936306" w:rsidRPr="001B74D9" w:rsidRDefault="00936306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修改个人信息</w:t>
            </w:r>
          </w:p>
        </w:tc>
      </w:tr>
      <w:tr w:rsidR="00936306" w:rsidRPr="00D512D9" w14:paraId="032293E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46FFB1F" w14:textId="77777777" w:rsidR="00936306" w:rsidRPr="00D512D9" w:rsidRDefault="00936306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0197A0" w14:textId="34ABFFE9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936306" w:rsidRPr="00D512D9" w14:paraId="0613F6E3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0915A16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339F54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5B713B8" w14:textId="77777777" w:rsidR="00E6607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E66079">
              <w:rPr>
                <w:rFonts w:asciiTheme="minorEastAsia" w:eastAsiaTheme="minorEastAsia" w:hAnsiTheme="minorEastAsia" w:cs="宋体" w:hint="eastAsia"/>
              </w:rPr>
              <w:t>name</w:t>
            </w:r>
            <w:r>
              <w:rPr>
                <w:rFonts w:asciiTheme="minorEastAsia" w:eastAsiaTheme="minorEastAsia" w:hAnsiTheme="minorEastAsia" w:cs="宋体" w:hint="eastAsia"/>
              </w:rPr>
              <w:t>”：</w:t>
            </w:r>
            <w:r w:rsidR="00E66079"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21839C3B" w14:textId="35715140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sex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936306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510D4B70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36306" w:rsidRPr="00D512D9" w14:paraId="0CE1821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F304DB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0E2DB5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EFC6506" w14:textId="77777777" w:rsidR="00936306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13BC832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2003F3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E85145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26A29C4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D12E13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36306" w:rsidRPr="00D512D9" w14:paraId="360B05BD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47A70F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E0BEF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47AFE4A5" w14:textId="77777777" w:rsidR="00936306" w:rsidRDefault="00936306" w:rsidP="00FF5D6A">
      <w:pPr>
        <w:rPr>
          <w:rFonts w:asciiTheme="minorEastAsia" w:eastAsiaTheme="minorEastAsia" w:hAnsiTheme="minorEastAsia"/>
        </w:rPr>
      </w:pPr>
    </w:p>
    <w:p w14:paraId="15D34F54" w14:textId="77777777" w:rsidR="00970E1B" w:rsidRDefault="00970E1B" w:rsidP="00FF5D6A">
      <w:pPr>
        <w:rPr>
          <w:rFonts w:asciiTheme="minorEastAsia" w:eastAsiaTheme="minorEastAsia" w:hAnsiTheme="minorEastAsia"/>
        </w:rPr>
      </w:pPr>
    </w:p>
    <w:sectPr w:rsidR="00970E1B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0F1ADD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86F62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2298C"/>
    <w:rsid w:val="004330BE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36306"/>
    <w:rsid w:val="00952514"/>
    <w:rsid w:val="00970E1B"/>
    <w:rsid w:val="009A4FD2"/>
    <w:rsid w:val="009C4E9B"/>
    <w:rsid w:val="009D4510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276C5"/>
    <w:rsid w:val="00B3466C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A23FD"/>
    <w:rsid w:val="00CA6A99"/>
    <w:rsid w:val="00CB0A09"/>
    <w:rsid w:val="00CD662F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66079"/>
    <w:rsid w:val="00E7174C"/>
    <w:rsid w:val="00E72034"/>
    <w:rsid w:val="00EB2EEA"/>
    <w:rsid w:val="00ED2B51"/>
    <w:rsid w:val="00ED7D4E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AA46F-16E3-F640-BA7C-53F368D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982</Words>
  <Characters>5598</Characters>
  <Application>Microsoft Macintosh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24</cp:revision>
  <dcterms:created xsi:type="dcterms:W3CDTF">2016-10-22T15:53:00Z</dcterms:created>
  <dcterms:modified xsi:type="dcterms:W3CDTF">2017-06-29T07:34:00Z</dcterms:modified>
  <dc:language>en-US</dc:language>
</cp:coreProperties>
</file>